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D03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31D">
              <w:rPr>
                <w:rFonts w:ascii="Times New Roman" w:eastAsia="Times New Roman" w:hAnsi="Times New Roman"/>
                <w:color w:val="000000"/>
                <w:lang w:eastAsia="ru-RU"/>
              </w:rPr>
              <w:t>Шоссейная д.11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D031D" w:rsidP="000D03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 461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972040" w:rsidP="00972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 423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972040" w:rsidP="00972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34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72040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692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 988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97204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Default="00972040" w:rsidP="0097204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Pr="00D92008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Pr="00E850FB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 988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97204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Default="00972040" w:rsidP="0097204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40" w:rsidRPr="00E850FB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 988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972040" w:rsidP="0097204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 581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72040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473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972040" w:rsidP="00972040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600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72040" w:rsidP="0097204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 800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97204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7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42D62" w:rsidP="0097204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97204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386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972040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972040" w:rsidRDefault="00972040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7559DB" w:rsidP="007559D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972040" w:rsidP="0097204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 621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031D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5819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94B1A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559DB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2D62"/>
    <w:rsid w:val="00943A84"/>
    <w:rsid w:val="0095551E"/>
    <w:rsid w:val="009701DB"/>
    <w:rsid w:val="00972040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BD640C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265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015C-3C4E-470C-953B-DD4A6022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BelUser31</cp:lastModifiedBy>
  <cp:revision>2</cp:revision>
  <cp:lastPrinted>2019-04-02T08:34:00Z</cp:lastPrinted>
  <dcterms:created xsi:type="dcterms:W3CDTF">2021-05-11T11:27:00Z</dcterms:created>
  <dcterms:modified xsi:type="dcterms:W3CDTF">2021-05-11T11:27:00Z</dcterms:modified>
</cp:coreProperties>
</file>